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Ina Küs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3.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hofstraße 19, 76831 Impflingen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na.kuest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121746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au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üs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5.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